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CC744" w14:textId="25C705FF" w:rsidR="00BB53D5" w:rsidRDefault="002D6A29" w:rsidP="00394CA3">
      <w:pPr>
        <w:bidi/>
        <w:rPr>
          <w:lang w:bidi="ar-DZ"/>
        </w:rPr>
      </w:pPr>
      <w:r>
        <w:rPr>
          <w:rFonts w:hint="cs"/>
          <w:b/>
          <w:bCs/>
          <w:rtl/>
          <w:lang w:bidi="ar-DZ"/>
        </w:rPr>
        <w:t xml:space="preserve">أستاذة المادة تشينة كريمة                                      </w:t>
      </w:r>
      <w:r w:rsidR="00BB53D5">
        <w:rPr>
          <w:rtl/>
          <w:lang w:bidi="ar-DZ"/>
        </w:rPr>
        <w:t xml:space="preserve">                   </w:t>
      </w:r>
      <w:r w:rsidR="00BB53D5">
        <w:rPr>
          <w:lang w:bidi="ar-DZ"/>
        </w:rPr>
        <w:t xml:space="preserve"> </w:t>
      </w:r>
      <w:r w:rsidR="00BB53D5">
        <w:rPr>
          <w:rtl/>
          <w:lang w:bidi="ar-DZ"/>
        </w:rPr>
        <w:t xml:space="preserve">                                    </w:t>
      </w:r>
      <w:r w:rsidR="005E7D76">
        <w:rPr>
          <w:rFonts w:hint="cs"/>
          <w:rtl/>
          <w:lang w:bidi="ar-DZ"/>
        </w:rPr>
        <w:t xml:space="preserve">    </w:t>
      </w:r>
      <w:r w:rsidR="00BB53D5">
        <w:rPr>
          <w:rtl/>
          <w:lang w:bidi="ar-DZ"/>
        </w:rPr>
        <w:t xml:space="preserve"> </w:t>
      </w:r>
      <w:r w:rsidR="00BB53D5">
        <w:rPr>
          <w:b/>
          <w:bCs/>
          <w:rtl/>
          <w:lang w:bidi="ar-DZ"/>
        </w:rPr>
        <w:t>الفصل الاول</w:t>
      </w:r>
    </w:p>
    <w:p w14:paraId="2AD55A7D" w14:textId="77777777" w:rsidR="00BB53D5" w:rsidRDefault="00BB53D5" w:rsidP="00BB53D5">
      <w:pPr>
        <w:bidi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b/>
          <w:bCs/>
          <w:sz w:val="24"/>
          <w:szCs w:val="24"/>
          <w:rtl/>
          <w:lang w:bidi="ar-DZ"/>
        </w:rPr>
        <w:t>السنة</w:t>
      </w:r>
      <w:r>
        <w:rPr>
          <w:sz w:val="24"/>
          <w:szCs w:val="24"/>
          <w:rtl/>
          <w:lang w:bidi="ar-DZ"/>
        </w:rPr>
        <w:t xml:space="preserve"> :الثانية متوسط             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               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                                          المدة : 2 ساعة      </w:t>
      </w:r>
    </w:p>
    <w:p w14:paraId="70DD3D45" w14:textId="2375C67D" w:rsidR="00901719" w:rsidRPr="007C6E23" w:rsidRDefault="00BB53D5" w:rsidP="007C6E23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5648" wp14:editId="3076075C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873240" cy="30480"/>
                <wp:effectExtent l="0" t="0" r="22860" b="2667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8F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20.65pt;width:541.2pt;height:2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CBBC9" wp14:editId="229CE3C7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6903720" cy="30480"/>
                <wp:effectExtent l="0" t="0" r="30480" b="2667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30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B44F0" id="Straight Arrow Connector 3" o:spid="_x0000_s1026" type="#_x0000_t32" style="position:absolute;margin-left:0;margin-top:22.6pt;width:543.6pt;height:2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ختبار مادة الرياضيات</w:t>
      </w:r>
      <w:r w:rsidR="002D6A29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</w:t>
      </w:r>
    </w:p>
    <w:p w14:paraId="6F58A2CB" w14:textId="77777777" w:rsidR="00BB53D5" w:rsidRDefault="00BB53D5" w:rsidP="00901719">
      <w:pPr>
        <w:bidi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DZ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double"/>
          <w:rtl/>
          <w:lang w:bidi="ar-DZ"/>
        </w:rPr>
        <w:t>التمرين الأول:</w:t>
      </w:r>
    </w:p>
    <w:p w14:paraId="366A2CB3" w14:textId="53E0828E" w:rsidR="00BB53D5" w:rsidRDefault="00BB53D5" w:rsidP="007C6E23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1-احسب العبارات</w:t>
      </w:r>
      <w:r w:rsidR="009017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ين </w:t>
      </w:r>
      <w:r w:rsidR="00901719">
        <w:rPr>
          <w:rFonts w:asciiTheme="majorBidi" w:hAnsiTheme="majorBidi" w:cstheme="majorBidi"/>
          <w:b/>
          <w:bCs/>
          <w:sz w:val="28"/>
          <w:szCs w:val="28"/>
          <w:lang w:bidi="ar-DZ"/>
        </w:rPr>
        <w:t>A </w:t>
      </w:r>
      <w:r w:rsidR="009017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</w:t>
      </w:r>
      <w:r w:rsidR="00901719">
        <w:rPr>
          <w:rFonts w:asciiTheme="majorBidi" w:hAnsiTheme="majorBidi" w:cstheme="majorBidi"/>
          <w:b/>
          <w:bCs/>
          <w:sz w:val="28"/>
          <w:szCs w:val="28"/>
          <w:lang w:bidi="ar-DZ"/>
        </w:rPr>
        <w:t>B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بينا طريقة الحساب :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  </w:t>
      </w:r>
    </w:p>
    <w:p w14:paraId="3819024E" w14:textId="52B3CADB" w:rsidR="000C11F1" w:rsidRDefault="007C6E23" w:rsidP="007C6E2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  <w:lang w:val="en-US" w:bidi="ar-DZ"/>
          </w:rPr>
          <m:t>B=17 +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iCs/>
                <w:sz w:val="24"/>
                <w:szCs w:val="24"/>
                <w:lang w:val="en-US" w:bidi="ar-DZ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  <m:t>1 2×</m:t>
            </m:r>
            <m:d>
              <m:dPr>
                <m:ctrlPr>
                  <w:rPr>
                    <w:rFonts w:ascii="Cambria Math" w:hAnsi="Cambria Math" w:cstheme="majorBidi"/>
                    <w:b/>
                    <w:iCs/>
                    <w:sz w:val="24"/>
                    <w:szCs w:val="24"/>
                    <w:lang w:val="en-US" w:bidi="ar-DZ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lang w:val="en-US" w:bidi="ar-DZ"/>
                  </w:rPr>
                  <m:t>5-3</m:t>
                </m:r>
              </m:e>
            </m:d>
          </m:e>
        </m:d>
      </m:oMath>
      <w:r w:rsidR="000C11F1" w:rsidRPr="007C6E23">
        <w:rPr>
          <w:rFonts w:asciiTheme="majorBidi" w:eastAsiaTheme="minorEastAsia" w:hAnsiTheme="majorBidi" w:cstheme="majorBidi" w:hint="cs"/>
          <w:b/>
          <w:iCs/>
          <w:sz w:val="24"/>
          <w:szCs w:val="24"/>
          <w:rtl/>
          <w:lang w:val="en-US" w:bidi="ar-DZ"/>
        </w:rPr>
        <w:t xml:space="preserve">  </w:t>
      </w:r>
      <w:r w:rsidR="000C11F1">
        <w:rPr>
          <w:rFonts w:asciiTheme="majorBidi" w:eastAsiaTheme="minorEastAsia" w:hAnsiTheme="majorBidi" w:cstheme="majorBidi" w:hint="cs"/>
          <w:b/>
          <w:sz w:val="24"/>
          <w:szCs w:val="24"/>
          <w:rtl/>
          <w:lang w:val="en-US" w:bidi="ar-DZ"/>
        </w:rPr>
        <w:t xml:space="preserve">         </w:t>
      </w:r>
      <w:r w:rsidR="00901719">
        <w:rPr>
          <w:rFonts w:asciiTheme="majorBidi" w:eastAsiaTheme="minorEastAsia" w:hAnsiTheme="majorBidi" w:cstheme="majorBidi"/>
          <w:b/>
          <w:sz w:val="24"/>
          <w:szCs w:val="24"/>
          <w:lang w:val="en-US" w:bidi="ar-DZ"/>
        </w:rPr>
        <w:t>;</w:t>
      </w:r>
      <w:r w:rsidR="000C11F1">
        <w:rPr>
          <w:rFonts w:asciiTheme="majorBidi" w:eastAsiaTheme="minorEastAsia" w:hAnsiTheme="majorBidi" w:cstheme="majorBidi" w:hint="cs"/>
          <w:b/>
          <w:sz w:val="24"/>
          <w:szCs w:val="24"/>
          <w:rtl/>
          <w:lang w:val="en-US" w:bidi="ar-DZ"/>
        </w:rPr>
        <w:t xml:space="preserve">             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US" w:bidi="ar-DZ"/>
          </w:rPr>
          <m:t>A=214-6 ÷ 2×7</m:t>
        </m:r>
      </m:oMath>
    </w:p>
    <w:p w14:paraId="1BF94C24" w14:textId="19497D04" w:rsidR="00BB53D5" w:rsidRDefault="00BB53D5" w:rsidP="007C6E23">
      <w:pPr>
        <w:bidi/>
        <w:spacing w:line="276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en-US" w:bidi="ar-DZ"/>
        </w:rPr>
      </w:pPr>
      <w:r>
        <w:rPr>
          <w:b/>
          <w:bCs/>
          <w:sz w:val="28"/>
          <w:szCs w:val="28"/>
          <w:rtl/>
          <w:lang w:val="en-US" w:bidi="ar-DZ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- اكتب العبارة الاتية بدون خط الكسر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US" w:bidi="ar-DZ"/>
        </w:rPr>
        <w:t>ثم احسبها</w:t>
      </w:r>
      <w:r w:rsidR="000C11F1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 :</w:t>
      </w:r>
      <w:r w:rsidR="000C11F1" w:rsidRPr="000C11F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    </w:t>
      </w:r>
      <w:r w:rsidR="000C11F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    </w:t>
      </w:r>
      <w:r w:rsidR="000C11F1" w:rsidRPr="000C11F1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val="en-US" w:bidi="ar-DZ"/>
          </w:rPr>
          <m:t>E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6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.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4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-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val="en-US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17+13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val="en-US" w:bidi="ar-DZ"/>
              </w:rPr>
              <m:t>5×3</m:t>
            </m:r>
          </m:den>
        </m:f>
      </m:oMath>
    </w:p>
    <w:p w14:paraId="6BFD561B" w14:textId="32606984" w:rsidR="00901719" w:rsidRDefault="00BB53D5" w:rsidP="007C6E23">
      <w:pPr>
        <w:bidi/>
        <w:spacing w:line="276" w:lineRule="auto"/>
        <w:rPr>
          <w:rFonts w:asciiTheme="majorBidi" w:eastAsiaTheme="minorEastAsia" w:hAnsiTheme="majorBidi" w:cstheme="majorBidi"/>
          <w:b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en-US" w:bidi="ar-DZ"/>
        </w:rPr>
        <w:t>3- ضع الاقواس في مكانها المناسب لتكون النتيجة صحيحة</w:t>
      </w:r>
      <w:r w:rsidR="000C11F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 w:bidi="ar-DZ"/>
        </w:rPr>
        <w:t xml:space="preserve">: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val="en-US" w:bidi="ar-DZ"/>
          </w:rPr>
          <m:t>F=</m:t>
        </m:r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9×6+4-3=87</m:t>
        </m:r>
      </m:oMath>
    </w:p>
    <w:p w14:paraId="63EBAEFF" w14:textId="77777777" w:rsidR="00C15120" w:rsidRPr="00901719" w:rsidRDefault="00C15120" w:rsidP="00C15120">
      <w:pPr>
        <w:bidi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</w:p>
    <w:p w14:paraId="2744C490" w14:textId="77777777" w:rsidR="00BB53D5" w:rsidRDefault="00BB53D5" w:rsidP="00901719">
      <w:pPr>
        <w:bidi/>
        <w:rPr>
          <w:rFonts w:asciiTheme="majorBidi" w:hAnsiTheme="majorBidi" w:cstheme="majorBidi"/>
          <w:b/>
          <w:bCs/>
          <w:sz w:val="32"/>
          <w:szCs w:val="32"/>
          <w:u w:val="double"/>
          <w:lang w:bidi="ar-DZ"/>
        </w:rPr>
      </w:pPr>
      <w:r>
        <w:rPr>
          <w:rFonts w:asciiTheme="majorBidi" w:hAnsiTheme="majorBidi" w:cstheme="majorBidi"/>
          <w:b/>
          <w:bCs/>
          <w:sz w:val="32"/>
          <w:szCs w:val="32"/>
          <w:u w:val="double"/>
          <w:rtl/>
          <w:lang w:bidi="ar-DZ"/>
        </w:rPr>
        <w:t>التمرين الثاني:</w:t>
      </w:r>
    </w:p>
    <w:p w14:paraId="1435A23B" w14:textId="77777777" w:rsidR="00BB53D5" w:rsidRDefault="00BB53D5" w:rsidP="00BB53D5">
      <w:pPr>
        <w:pStyle w:val="ListParagraph"/>
        <w:numPr>
          <w:ilvl w:val="0"/>
          <w:numId w:val="1"/>
        </w:numPr>
        <w:bidi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قارن بين كل كسرين مما يلي: </w:t>
      </w:r>
    </w:p>
    <w:p w14:paraId="689D63B5" w14:textId="73099889" w:rsidR="00BB53D5" w:rsidRDefault="002D6A29" w:rsidP="00D60FCF">
      <w:pPr>
        <w:pStyle w:val="ListParagraph"/>
        <w:bidi/>
        <w:ind w:left="36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36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DZ"/>
          </w:rPr>
          <m:t>و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 xml:space="preserve">24 </m:t>
            </m:r>
          </m:den>
        </m:f>
      </m:oMath>
      <w:r w:rsidR="00BB53D5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rtl/>
            <w:lang w:bidi="ar-DZ"/>
          </w:rPr>
          <m:t>و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35</m:t>
            </m:r>
          </m:den>
        </m:f>
      </m:oMath>
    </w:p>
    <w:p w14:paraId="79071262" w14:textId="0D18D90C" w:rsidR="00BB53D5" w:rsidRPr="00901719" w:rsidRDefault="00BB53D5" w:rsidP="00901719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901719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أكمل الجدول الاتي :</w:t>
      </w:r>
    </w:p>
    <w:tbl>
      <w:tblPr>
        <w:tblStyle w:val="Grilledutableau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2352"/>
        <w:gridCol w:w="2100"/>
        <w:gridCol w:w="2126"/>
        <w:gridCol w:w="1980"/>
      </w:tblGrid>
      <w:tr w:rsidR="00BB53D5" w14:paraId="303C80BB" w14:textId="77777777" w:rsidTr="00BB53D5">
        <w:trPr>
          <w:trHeight w:val="665"/>
        </w:trPr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92E91" w14:textId="77777777" w:rsidR="00BB53D5" w:rsidRDefault="00BB53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38FB" w14:textId="77777777" w:rsidR="00BB53D5" w:rsidRDefault="00BB53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لقيمة المقربة الى 0.1 بالنقصا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D9E3" w14:textId="77777777" w:rsidR="00BB53D5" w:rsidRDefault="00BB53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لقيمة المقربة الى 0.1 بالزياد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B819" w14:textId="77777777" w:rsidR="00BB53D5" w:rsidRDefault="00BB53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لحصر</w:t>
            </w:r>
          </w:p>
        </w:tc>
      </w:tr>
      <w:tr w:rsidR="00BB53D5" w14:paraId="4E30A37C" w14:textId="77777777" w:rsidTr="00BB53D5">
        <w:trPr>
          <w:trHeight w:val="665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445" w14:textId="77777777" w:rsidR="00BB53D5" w:rsidRDefault="00BB53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حاصل قسمة 91على 8 هو:   ..,.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8D8" w14:textId="77777777" w:rsidR="00BB53D5" w:rsidRDefault="00BB53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.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BEC7" w14:textId="77777777" w:rsidR="00BB53D5" w:rsidRDefault="00BB53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96A3" w14:textId="77777777" w:rsidR="00BB53D5" w:rsidRDefault="00BB53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 w:bidi="ar-DZ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val="en-US" w:bidi="ar-DZ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kern w:val="2"/>
                        <w:sz w:val="28"/>
                        <w:szCs w:val="28"/>
                        <w:lang w:val="en-US" w:bidi="ar-DZ"/>
                        <w14:ligatures w14:val="standardContextua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 w:bidi="ar-DZ"/>
                      </w:rPr>
                      <m:t>9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val="en-US" w:bidi="ar-DZ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lang w:val="en-US" w:bidi="ar-DZ"/>
                  </w:rPr>
                  <m:t>&lt;…</m:t>
                </m:r>
              </m:oMath>
            </m:oMathPara>
          </w:p>
        </w:tc>
      </w:tr>
    </w:tbl>
    <w:p w14:paraId="3F1E6C05" w14:textId="77777777" w:rsidR="00C15120" w:rsidRPr="00C15120" w:rsidRDefault="00C15120" w:rsidP="00C15120">
      <w:pP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</w:p>
    <w:p w14:paraId="0BD34BDA" w14:textId="77777777" w:rsidR="00BB53D5" w:rsidRDefault="00BB53D5" w:rsidP="00BB53D5">
      <w:pPr>
        <w:bidi/>
        <w:spacing w:line="276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u w:val="double"/>
          <w:rtl/>
          <w:lang w:bidi="ar-DZ"/>
        </w:rPr>
        <w:t>التمرين الثالث: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 </w:t>
      </w:r>
    </w:p>
    <w:p w14:paraId="4411AA09" w14:textId="79E4DBF0" w:rsidR="00BB53D5" w:rsidRDefault="00BB53D5" w:rsidP="007C6E23">
      <w:pPr>
        <w:pStyle w:val="ListParagraph"/>
        <w:numPr>
          <w:ilvl w:val="0"/>
          <w:numId w:val="5"/>
        </w:numPr>
        <w:bidi/>
        <w:spacing w:line="276" w:lineRule="auto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حسب الكسر الناتج مع توضيح طريقة الحساب: </w:t>
      </w:r>
    </w:p>
    <w:p w14:paraId="5BC794E1" w14:textId="57EB4DD6" w:rsidR="00BB53D5" w:rsidRPr="000C11F1" w:rsidRDefault="002D6A29" w:rsidP="007C6E23">
      <w:pPr>
        <w:pStyle w:val="ListParagraph"/>
        <w:bidi/>
        <w:spacing w:line="276" w:lineRule="auto"/>
        <w:ind w:left="360"/>
        <w:jc w:val="center"/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</w:pP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3  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6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×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 xml:space="preserve">4 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12</m:t>
            </m:r>
          </m:den>
        </m:f>
      </m:oMath>
      <w:r w:rsidR="00BB53D5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            .        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7×</m:t>
        </m:r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5</m:t>
            </m:r>
          </m:den>
        </m:f>
      </m:oMath>
    </w:p>
    <w:p w14:paraId="12A76192" w14:textId="1C9C43F8" w:rsidR="00BB53D5" w:rsidRDefault="00D60FCF" w:rsidP="007C6E23">
      <w:pPr>
        <w:pStyle w:val="ListParagraph"/>
        <w:numPr>
          <w:ilvl w:val="0"/>
          <w:numId w:val="5"/>
        </w:numPr>
        <w:bidi/>
        <w:spacing w:line="276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في </w:t>
      </w:r>
      <w:r w:rsidR="00BB53D5">
        <w:rPr>
          <w:rFonts w:asciiTheme="majorBidi" w:hAnsiTheme="majorBidi" w:cstheme="majorBidi"/>
          <w:b/>
          <w:bCs/>
          <w:sz w:val="28"/>
          <w:szCs w:val="28"/>
          <w:rtl/>
        </w:rPr>
        <w:t>قسم الثانية متوسط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BB53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</w:rPr>
              <m:t>12</m:t>
            </m:r>
          </m:den>
        </m:f>
      </m:oMath>
      <w:r w:rsidR="00BB53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BB53D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الذكور و </w:t>
      </w:r>
      <m:oMath>
        <m:f>
          <m:fPr>
            <m:ctrlPr>
              <w:rPr>
                <w:rFonts w:ascii="Cambria Math" w:hAnsiTheme="majorBidi" w:cstheme="majorBidi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</w:rPr>
              <m:t xml:space="preserve"> 1</m:t>
            </m:r>
          </m:num>
          <m:den>
            <m:r>
              <m:rPr>
                <m:sty m:val="b"/>
              </m:rPr>
              <w:rPr>
                <w:rFonts w:ascii="Cambria Math" w:hAnsiTheme="majorBidi" w:cstheme="majorBidi"/>
                <w:sz w:val="32"/>
                <w:szCs w:val="32"/>
              </w:rPr>
              <m:t>3</m:t>
            </m:r>
          </m:den>
        </m:f>
      </m:oMath>
      <w:r w:rsidR="00BB53D5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 من الايناث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>ت</w:t>
      </w:r>
      <w:r w:rsidR="00BB53D5"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>حصلوا على  المعدل في تقويم مادة الرياضيات .</w:t>
      </w:r>
    </w:p>
    <w:p w14:paraId="3A56CBBF" w14:textId="31390748" w:rsidR="00BB53D5" w:rsidRDefault="00BB53D5" w:rsidP="007C6E23">
      <w:pPr>
        <w:pStyle w:val="ListParagraph"/>
        <w:numPr>
          <w:ilvl w:val="0"/>
          <w:numId w:val="3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عبر بكسر عن عدد كل التلاميذ الذين </w:t>
      </w:r>
      <w:r w:rsidR="00D60FCF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ت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 xml:space="preserve">حصلوا على المعدل؟ </w:t>
      </w:r>
    </w:p>
    <w:p w14:paraId="76FBA7EE" w14:textId="43A249B2" w:rsidR="00BB53D5" w:rsidRPr="00C15120" w:rsidRDefault="00BB53D5" w:rsidP="007C6E23">
      <w:pPr>
        <w:pStyle w:val="ListParagraph"/>
        <w:numPr>
          <w:ilvl w:val="0"/>
          <w:numId w:val="3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  <w:t>عبر بكسر عن عدد التلاميذ اللذين لم يتحصلوا على المعدل ؟</w:t>
      </w:r>
    </w:p>
    <w:p w14:paraId="0D22DA9B" w14:textId="77777777" w:rsidR="00C15120" w:rsidRPr="000C11F1" w:rsidRDefault="00C15120" w:rsidP="00C15120">
      <w:pPr>
        <w:pStyle w:val="ListParagraph"/>
        <w:bidi/>
        <w:ind w:left="643"/>
        <w:rPr>
          <w:rFonts w:asciiTheme="majorBidi" w:hAnsiTheme="majorBidi" w:cstheme="majorBidi"/>
          <w:b/>
          <w:bCs/>
          <w:sz w:val="28"/>
          <w:szCs w:val="28"/>
        </w:rPr>
      </w:pPr>
    </w:p>
    <w:p w14:paraId="2F665391" w14:textId="77777777" w:rsidR="00BB53D5" w:rsidRDefault="00BB53D5" w:rsidP="00BB53D5">
      <w:pPr>
        <w:bidi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  <w:rtl/>
          <w:lang w:val="en-US" w:bidi="ar-DZ"/>
        </w:rPr>
        <w:t>التمرين الرابع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:</w:t>
      </w:r>
    </w:p>
    <w:p w14:paraId="03A0B021" w14:textId="04F9BF34" w:rsidR="00BB53D5" w:rsidRDefault="00BB53D5" w:rsidP="007C6E23">
      <w:pPr>
        <w:pStyle w:val="ListParagraph"/>
        <w:numPr>
          <w:ilvl w:val="0"/>
          <w:numId w:val="4"/>
        </w:numPr>
        <w:bidi/>
        <w:spacing w:line="276" w:lineRule="auto"/>
        <w:ind w:left="1037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أنشئ قطعة مستقيم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[</w:t>
      </w:r>
      <w:r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AB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]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طولها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4cm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وعين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O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منتصفها</w:t>
      </w:r>
      <w:r w:rsidR="009017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14:paraId="46919C48" w14:textId="7C28E45C" w:rsidR="00BB53D5" w:rsidRDefault="00BB53D5" w:rsidP="007C6E23">
      <w:pPr>
        <w:pStyle w:val="ListParagraph"/>
        <w:numPr>
          <w:ilvl w:val="0"/>
          <w:numId w:val="4"/>
        </w:numPr>
        <w:bidi/>
        <w:spacing w:line="276" w:lineRule="auto"/>
        <w:ind w:left="1037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نشئ المستقيم  (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d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) محور القطع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[</w:t>
      </w:r>
      <w:r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>AB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]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017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14:paraId="6F33AC7B" w14:textId="3D5BC743" w:rsidR="00BB53D5" w:rsidRPr="00BB53D5" w:rsidRDefault="00BB53D5" w:rsidP="007C6E23">
      <w:pPr>
        <w:pStyle w:val="ListParagraph"/>
        <w:numPr>
          <w:ilvl w:val="0"/>
          <w:numId w:val="4"/>
        </w:numPr>
        <w:bidi/>
        <w:spacing w:line="276" w:lineRule="auto"/>
        <w:ind w:left="1037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عين النقط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حيث :   </w:t>
      </w:r>
      <m:oMath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C∈(d)</m:t>
        </m:r>
      </m:oMath>
      <w:r w:rsidR="000C11F1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,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DZ"/>
        </w:rPr>
        <w:t xml:space="preserve"> مانوع المثلث </w:t>
      </w:r>
      <w:r>
        <w:rPr>
          <w:rFonts w:asciiTheme="majorBidi" w:eastAsiaTheme="minorEastAsia" w:hAnsiTheme="majorBidi" w:cstheme="majorBidi"/>
          <w:b/>
          <w:bCs/>
          <w:sz w:val="28"/>
          <w:szCs w:val="28"/>
          <w:lang w:bidi="ar-DZ"/>
        </w:rPr>
        <w:t>ABC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DZ"/>
        </w:rPr>
        <w:t xml:space="preserve"> ؟ علل</w:t>
      </w:r>
    </w:p>
    <w:p w14:paraId="64FFA160" w14:textId="627F9741" w:rsidR="00BB53D5" w:rsidRDefault="00BB53D5" w:rsidP="007C6E23">
      <w:pPr>
        <w:pStyle w:val="ListParagraph"/>
        <w:numPr>
          <w:ilvl w:val="0"/>
          <w:numId w:val="4"/>
        </w:numPr>
        <w:bidi/>
        <w:spacing w:line="276" w:lineRule="auto"/>
        <w:ind w:left="1037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B53D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نشئ  الدائرة(</w:t>
      </w:r>
      <w:r w:rsidRPr="00BB53D5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BB53D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) مركزها </w:t>
      </w:r>
      <w:r w:rsidRPr="00BB53D5">
        <w:rPr>
          <w:rFonts w:asciiTheme="majorBidi" w:hAnsiTheme="majorBidi" w:cstheme="majorBidi"/>
          <w:b/>
          <w:bCs/>
          <w:sz w:val="28"/>
          <w:szCs w:val="28"/>
          <w:lang w:bidi="ar-DZ"/>
        </w:rPr>
        <w:t>O</w:t>
      </w:r>
      <w:r w:rsidRPr="00BB53D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 نصف قطرها</w:t>
      </w:r>
      <w:r w:rsidR="000C11F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901719">
        <w:rPr>
          <w:rFonts w:asciiTheme="majorBidi" w:hAnsiTheme="majorBidi" w:cstheme="majorBidi"/>
          <w:b/>
          <w:bCs/>
          <w:sz w:val="28"/>
          <w:szCs w:val="28"/>
          <w:lang w:bidi="ar-DZ"/>
        </w:rPr>
        <w:t>3cm</w:t>
      </w:r>
      <w:r w:rsidR="000C11F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تقطع المستقيم  </w:t>
      </w:r>
      <w:r w:rsidR="000C11F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</w:t>
      </w:r>
      <w:r w:rsidR="000C11F1">
        <w:rPr>
          <w:rFonts w:asciiTheme="majorBidi" w:hAnsiTheme="majorBidi" w:cstheme="majorBidi"/>
          <w:b/>
          <w:bCs/>
          <w:sz w:val="28"/>
          <w:szCs w:val="28"/>
          <w:lang w:bidi="ar-DZ"/>
        </w:rPr>
        <w:t>d</w:t>
      </w:r>
      <w:r w:rsidR="000C11F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)</w:t>
      </w:r>
      <w:r w:rsidR="000C11F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في نقطتين لتكن </w:t>
      </w:r>
      <w:r w:rsidR="000C11F1">
        <w:rPr>
          <w:rFonts w:asciiTheme="majorBidi" w:hAnsiTheme="majorBidi" w:cstheme="majorBidi"/>
          <w:b/>
          <w:bCs/>
          <w:sz w:val="28"/>
          <w:szCs w:val="28"/>
          <w:lang w:bidi="ar-DZ"/>
        </w:rPr>
        <w:t>P</w:t>
      </w:r>
      <w:r w:rsidR="000C11F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 </w:t>
      </w:r>
      <w:r w:rsidR="000C11F1">
        <w:rPr>
          <w:rFonts w:asciiTheme="majorBidi" w:hAnsiTheme="majorBidi" w:cstheme="majorBidi"/>
          <w:b/>
          <w:bCs/>
          <w:sz w:val="28"/>
          <w:szCs w:val="28"/>
          <w:lang w:bidi="ar-DZ"/>
        </w:rPr>
        <w:t>S</w:t>
      </w:r>
      <w:r w:rsidR="000C11F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14:paraId="2E1ADBDE" w14:textId="436F4F8E" w:rsidR="00BB53D5" w:rsidRPr="00901719" w:rsidRDefault="000C11F1" w:rsidP="007C6E23">
      <w:pPr>
        <w:pStyle w:val="ListParagraph"/>
        <w:numPr>
          <w:ilvl w:val="0"/>
          <w:numId w:val="4"/>
        </w:numPr>
        <w:bidi/>
        <w:spacing w:line="276" w:lineRule="auto"/>
        <w:ind w:left="1037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 نوع الرباعي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APBS </w:t>
      </w:r>
      <w:r w:rsidR="00BB53D5" w:rsidRPr="000C11F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B53D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؟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 لماذا؟ </w:t>
      </w:r>
    </w:p>
    <w:p w14:paraId="31E85264" w14:textId="77777777" w:rsidR="00D60FCF" w:rsidRDefault="00D60FCF" w:rsidP="00D60FCF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val="en-US" w:bidi="ar-DZ"/>
        </w:rPr>
      </w:pPr>
    </w:p>
    <w:p w14:paraId="69120D24" w14:textId="5619658C" w:rsidR="00901719" w:rsidRPr="006136B2" w:rsidRDefault="00901719" w:rsidP="00901719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DZ"/>
        </w:rPr>
      </w:pPr>
      <w:r w:rsidRPr="006136B2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DZ"/>
        </w:rPr>
        <w:lastRenderedPageBreak/>
        <w:t>الوضعية الادماجية</w:t>
      </w:r>
      <w:r w:rsidRPr="006136B2">
        <w:rPr>
          <w:rFonts w:asciiTheme="majorBidi" w:hAnsiTheme="majorBidi" w:cstheme="majorBidi" w:hint="cs"/>
          <w:b/>
          <w:bCs/>
          <w:sz w:val="28"/>
          <w:szCs w:val="28"/>
          <w:u w:val="double"/>
          <w:rtl/>
          <w:lang w:bidi="ar-DZ"/>
        </w:rPr>
        <w:t>:</w:t>
      </w:r>
    </w:p>
    <w:p w14:paraId="538813B8" w14:textId="52C7BC80" w:rsidR="003E0703" w:rsidRPr="0032595F" w:rsidRDefault="00901719" w:rsidP="00415F86">
      <w:pPr>
        <w:pStyle w:val="ListParagraph"/>
        <w:numPr>
          <w:ilvl w:val="0"/>
          <w:numId w:val="8"/>
        </w:num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سامي </w:t>
      </w:r>
      <w:r w:rsidR="006136B2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تلميذ يدرس السنة الثانية متوسط يريد ان يكون مهندس بناء ، فقام بشراء الأدوات الهندسية كالاتي :</w:t>
      </w:r>
    </w:p>
    <w:p w14:paraId="58D2F9A5" w14:textId="6555A42D" w:rsidR="006136B2" w:rsidRPr="0032595F" w:rsidRDefault="00D60FCF" w:rsidP="006136B2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6136B2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136B2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كوس بثمن 35 دج</w:t>
      </w:r>
    </w:p>
    <w:p w14:paraId="15B7DD99" w14:textId="5EFA9CC3" w:rsidR="006136B2" w:rsidRPr="0032595F" w:rsidRDefault="00D60FCF" w:rsidP="006136B2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6136B2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 المدور بثمن 65 دج</w:t>
      </w:r>
    </w:p>
    <w:p w14:paraId="7C1E7FFD" w14:textId="30C695E8" w:rsidR="006136B2" w:rsidRPr="0032595F" w:rsidRDefault="00D60FCF" w:rsidP="007C6E23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6136B2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3</w:t>
      </w:r>
      <w:r w:rsidR="00415F86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136B2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قلام بثمن 20 دج للقلم الواحد</w:t>
      </w:r>
      <w:r w:rsidR="007C6E23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7C6E2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 2 ممحاة بثمن35 دج</w:t>
      </w:r>
    </w:p>
    <w:p w14:paraId="099E87AB" w14:textId="443A5DAE" w:rsidR="006136B2" w:rsidRPr="0032595F" w:rsidRDefault="00D60FCF" w:rsidP="00D60FCF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6136B2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-</w:t>
      </w:r>
      <w:r w:rsidR="006F115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136B2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حدد أي العارتين صحيحة لحساب ثمن ك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</w:t>
      </w:r>
      <w:r w:rsidR="006136B2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شت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ات</w:t>
      </w:r>
      <w:r w:rsidR="006136B2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سامي</w:t>
      </w:r>
      <w:r w:rsidR="00415F86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415F86" w:rsidRPr="0032595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ثم احسبه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</w:t>
      </w:r>
      <w:r w:rsidR="00415F86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136B2" w:rsidRPr="0032595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</w:p>
    <w:p w14:paraId="575F244A" w14:textId="1018E9B4" w:rsidR="00415F86" w:rsidRPr="0032595F" w:rsidRDefault="007C6E23" w:rsidP="007C1778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35×2+20×3+65            </m:t>
          </m:r>
          <m:r>
            <m:rPr>
              <m:sty m:val="b"/>
            </m:rPr>
            <w:rPr>
              <w:rFonts w:ascii="Cambria Math" w:hAnsi="Cambria Math" w:hint="cs"/>
              <w:sz w:val="28"/>
              <w:szCs w:val="28"/>
              <w:rtl/>
            </w:rPr>
            <m:t>أو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                35+65+3×20+3×35     </m:t>
          </m:r>
        </m:oMath>
      </m:oMathPara>
    </w:p>
    <w:p w14:paraId="1FE2D664" w14:textId="0717D3AD" w:rsidR="00D60FCF" w:rsidRDefault="00D60FCF" w:rsidP="00D60FCF">
      <w:pPr>
        <w:pStyle w:val="ListParagraph"/>
        <w:bidi/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5C4784E1" w14:textId="01C330A5" w:rsidR="00D60FCF" w:rsidRDefault="006F115C" w:rsidP="00B071F7">
      <w:pPr>
        <w:pStyle w:val="ListParagraph"/>
        <w:bidi/>
        <w:spacing w:line="360" w:lineRule="auto"/>
        <w:rPr>
          <w:rFonts w:eastAsiaTheme="minorEastAsia"/>
          <w:b/>
          <w:bCs/>
          <w:sz w:val="28"/>
          <w:szCs w:val="28"/>
        </w:rPr>
      </w:pPr>
      <w:r w:rsidRPr="006F115C">
        <w:rPr>
          <w:rFonts w:eastAsiaTheme="minorEastAsia" w:cs="Arial"/>
          <w:b/>
          <w:bCs/>
          <w:i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2336" behindDoc="1" locked="0" layoutInCell="1" allowOverlap="1" wp14:anchorId="717B97F2" wp14:editId="54F5882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3256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255" y="21202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2256E" w14:textId="3BCD247C" w:rsidR="00415F86" w:rsidRPr="006F115C" w:rsidRDefault="00415F86" w:rsidP="00B071F7">
      <w:pPr>
        <w:pStyle w:val="ListParagraph"/>
        <w:numPr>
          <w:ilvl w:val="0"/>
          <w:numId w:val="8"/>
        </w:numPr>
        <w:bidi/>
        <w:spacing w:line="360" w:lineRule="auto"/>
        <w:rPr>
          <w:rFonts w:eastAsiaTheme="minorEastAsia"/>
          <w:b/>
          <w:bCs/>
          <w:sz w:val="28"/>
          <w:szCs w:val="28"/>
        </w:rPr>
      </w:pPr>
      <w:r w:rsidRPr="0032595F">
        <w:rPr>
          <w:rFonts w:eastAsiaTheme="minorEastAsia" w:hint="cs"/>
          <w:b/>
          <w:bCs/>
          <w:sz w:val="28"/>
          <w:szCs w:val="28"/>
          <w:rtl/>
        </w:rPr>
        <w:t>أراد انشاء تصميمين لمسجد قبة الصخر</w:t>
      </w:r>
      <w:r w:rsidR="00D60FCF">
        <w:rPr>
          <w:rFonts w:eastAsiaTheme="minorEastAsia" w:hint="cs"/>
          <w:b/>
          <w:bCs/>
          <w:sz w:val="28"/>
          <w:szCs w:val="28"/>
          <w:rtl/>
        </w:rPr>
        <w:t>ة</w:t>
      </w:r>
      <w:r w:rsidRPr="0032595F">
        <w:rPr>
          <w:rFonts w:eastAsiaTheme="minorEastAsia" w:hint="cs"/>
          <w:b/>
          <w:bCs/>
          <w:sz w:val="28"/>
          <w:szCs w:val="28"/>
          <w:rtl/>
        </w:rPr>
        <w:t xml:space="preserve"> أحد أجزاء المسجد الأقصى فقام برسم </w:t>
      </w:r>
      <w:r w:rsidR="006F115C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بسيط للمنظر الامامي </w:t>
      </w:r>
      <w:r w:rsidRPr="0032595F">
        <w:rPr>
          <w:rFonts w:eastAsiaTheme="minorEastAsia" w:hint="cs"/>
          <w:b/>
          <w:bCs/>
          <w:sz w:val="28"/>
          <w:szCs w:val="28"/>
          <w:rtl/>
        </w:rPr>
        <w:t xml:space="preserve">له في الشكل 1 </w:t>
      </w:r>
      <w:r w:rsidR="0032595F" w:rsidRPr="0032595F">
        <w:rPr>
          <w:rFonts w:eastAsiaTheme="minorEastAsia" w:hint="cs"/>
          <w:b/>
          <w:bCs/>
          <w:sz w:val="28"/>
          <w:szCs w:val="28"/>
          <w:rtl/>
        </w:rPr>
        <w:t xml:space="preserve">و يريد انشاء الشكل الثاني بحيث يكون نظير الشكل 1 بالنسبة الى النقطة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I</m:t>
        </m:r>
      </m:oMath>
    </w:p>
    <w:p w14:paraId="3F30238A" w14:textId="1AE2C1FA" w:rsidR="00D60FCF" w:rsidRDefault="0032595F" w:rsidP="00B071F7">
      <w:pPr>
        <w:bidi/>
        <w:spacing w:line="360" w:lineRule="auto"/>
      </w:pPr>
      <w:r w:rsidRPr="0032595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ب </w:t>
      </w:r>
      <w:r w:rsidRPr="0032595F">
        <w:rPr>
          <w:rFonts w:eastAsiaTheme="minorEastAsia"/>
          <w:b/>
          <w:bCs/>
          <w:sz w:val="28"/>
          <w:szCs w:val="28"/>
          <w:rtl/>
          <w:lang w:bidi="ar-DZ"/>
        </w:rPr>
        <w:t>–</w:t>
      </w:r>
      <w:r w:rsidRPr="0032595F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ساعد سامي </w:t>
      </w:r>
      <w:r w:rsidR="006F115C">
        <w:rPr>
          <w:rFonts w:eastAsiaTheme="minorEastAsia" w:hint="cs"/>
          <w:b/>
          <w:bCs/>
          <w:sz w:val="28"/>
          <w:szCs w:val="28"/>
          <w:rtl/>
          <w:lang w:bidi="ar-DZ"/>
        </w:rPr>
        <w:t>لا</w:t>
      </w:r>
      <w:r w:rsidRPr="0032595F">
        <w:rPr>
          <w:rFonts w:eastAsiaTheme="minorEastAsia" w:hint="cs"/>
          <w:b/>
          <w:bCs/>
          <w:sz w:val="28"/>
          <w:szCs w:val="28"/>
          <w:rtl/>
        </w:rPr>
        <w:t>نشاء الشكل الثاني .</w:t>
      </w:r>
      <w:r w:rsidR="00D60FCF" w:rsidRPr="00D60FCF">
        <w:rPr>
          <w:noProof/>
        </w:rPr>
        <w:t xml:space="preserve"> </w:t>
      </w:r>
    </w:p>
    <w:p w14:paraId="39109355" w14:textId="0BC11E4F" w:rsidR="006F115C" w:rsidRDefault="006F115C" w:rsidP="0032595F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4BF0E9C9" w14:textId="0AB464F0" w:rsidR="006F115C" w:rsidRDefault="002D6A29" w:rsidP="006F115C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  <w:r>
        <w:rPr>
          <w:rFonts w:eastAsiaTheme="minorEastAsia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7456" behindDoc="0" locked="0" layoutInCell="1" allowOverlap="1" wp14:anchorId="0E5ACD81" wp14:editId="6A5E7705">
            <wp:simplePos x="0" y="0"/>
            <wp:positionH relativeFrom="page">
              <wp:posOffset>567199</wp:posOffset>
            </wp:positionH>
            <wp:positionV relativeFrom="paragraph">
              <wp:posOffset>206129</wp:posOffset>
            </wp:positionV>
            <wp:extent cx="2970764" cy="2490604"/>
            <wp:effectExtent l="323850" t="419100" r="287020" b="4241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4087">
                      <a:off x="0" y="0"/>
                      <a:ext cx="2970764" cy="249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5AFEA" w14:textId="57C3971F" w:rsidR="006F115C" w:rsidRDefault="006F115C" w:rsidP="006F115C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307A936D" w14:textId="7D4FFE64" w:rsidR="006F115C" w:rsidRDefault="006F115C" w:rsidP="006F115C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69769A55" w14:textId="2889670D" w:rsidR="006F115C" w:rsidRDefault="006F115C" w:rsidP="006F115C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060B91A3" w14:textId="3A60EBE6" w:rsidR="006F115C" w:rsidRDefault="006F115C" w:rsidP="006F115C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04DEDD21" w14:textId="131B604F" w:rsidR="006F115C" w:rsidRDefault="006F115C" w:rsidP="006F115C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4FDFD197" w14:textId="0CAFB330" w:rsidR="0032595F" w:rsidRDefault="006F115C" w:rsidP="00B071F7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  <w:r>
        <w:rPr>
          <w:rFonts w:eastAsiaTheme="minorEastAsia"/>
          <w:b/>
          <w:bCs/>
          <w:noProof/>
          <w:sz w:val="28"/>
          <w:szCs w:val="28"/>
          <w:rtl/>
          <w:lang w:eastAsia="fr-FR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7BC57" wp14:editId="6CC8EFEE">
                <wp:simplePos x="0" y="0"/>
                <wp:positionH relativeFrom="column">
                  <wp:posOffset>2686833</wp:posOffset>
                </wp:positionH>
                <wp:positionV relativeFrom="paragraph">
                  <wp:posOffset>154227</wp:posOffset>
                </wp:positionV>
                <wp:extent cx="338203" cy="438411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03" cy="438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32C41" id="Rectangle 9" o:spid="_x0000_s1026" style="position:absolute;margin-left:211.55pt;margin-top:12.15pt;width:26.6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" fillcolor="white [3212]" stroked="f" strokeweight="1pt"/>
            </w:pict>
          </mc:Fallback>
        </mc:AlternateContent>
      </w:r>
    </w:p>
    <w:p w14:paraId="341B550B" w14:textId="6C821531" w:rsidR="006F115C" w:rsidRDefault="006F115C" w:rsidP="006F115C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179A5560" w14:textId="0C267F1D" w:rsidR="006F115C" w:rsidRDefault="006F115C" w:rsidP="006F115C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16C9F734" w14:textId="6079B60C" w:rsidR="006F115C" w:rsidRDefault="006F115C" w:rsidP="006F115C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78BAC66F" w14:textId="77777777" w:rsidR="006F115C" w:rsidRDefault="006F115C" w:rsidP="006F115C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305B8583" w14:textId="0EC8C0EE" w:rsidR="006F115C" w:rsidRDefault="006F115C" w:rsidP="006F115C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06CEFF92" w14:textId="77777777" w:rsidR="007C1778" w:rsidRDefault="007C1778" w:rsidP="006F115C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5B45EFF3" w14:textId="200D9834" w:rsidR="007C1778" w:rsidRPr="00B071F7" w:rsidRDefault="00B071F7" w:rsidP="00B071F7">
      <w:pPr>
        <w:bidi/>
        <w:spacing w:line="240" w:lineRule="auto"/>
        <w:jc w:val="right"/>
        <w:rPr>
          <w:rFonts w:eastAsiaTheme="minorEastAsia"/>
          <w:b/>
          <w:bCs/>
          <w:sz w:val="28"/>
          <w:szCs w:val="28"/>
          <w:rtl/>
          <w:lang w:bidi="ar-DZ"/>
        </w:rPr>
      </w:pPr>
      <w:r w:rsidRPr="00B071F7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بالتوفيق </w:t>
      </w:r>
    </w:p>
    <w:p w14:paraId="2513305F" w14:textId="74A87983" w:rsidR="007C1778" w:rsidRDefault="007C1778" w:rsidP="007C1778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421DCFBA" w14:textId="08D3A801" w:rsidR="006F115C" w:rsidRDefault="006F115C" w:rsidP="007C1778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  <w:r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</w:t>
      </w:r>
      <w:r w:rsidR="007C1778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</w:t>
      </w:r>
      <w:r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</w:t>
      </w:r>
    </w:p>
    <w:p w14:paraId="6C335FFC" w14:textId="07D2438E" w:rsidR="007C1778" w:rsidRDefault="007C1778" w:rsidP="007C1778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</w:p>
    <w:p w14:paraId="09F63E96" w14:textId="43E5537A" w:rsidR="007C1778" w:rsidRDefault="007C1778" w:rsidP="007C1778">
      <w:pPr>
        <w:bidi/>
        <w:spacing w:line="240" w:lineRule="auto"/>
        <w:rPr>
          <w:rFonts w:eastAsiaTheme="minorEastAsia"/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sectPr w:rsidR="007C1778" w:rsidSect="00BB5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3F8"/>
    <w:multiLevelType w:val="hybridMultilevel"/>
    <w:tmpl w:val="4BA442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F25178"/>
    <w:multiLevelType w:val="hybridMultilevel"/>
    <w:tmpl w:val="351A8542"/>
    <w:lvl w:ilvl="0" w:tplc="AB9E4F2A">
      <w:start w:val="1"/>
      <w:numFmt w:val="decimal"/>
      <w:lvlText w:val="%1-"/>
      <w:lvlJc w:val="left"/>
      <w:pPr>
        <w:ind w:left="360" w:hanging="360"/>
      </w:pPr>
      <w:rPr>
        <w:sz w:val="32"/>
        <w:szCs w:val="28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524E80"/>
    <w:multiLevelType w:val="hybridMultilevel"/>
    <w:tmpl w:val="6518CF5C"/>
    <w:lvl w:ilvl="0" w:tplc="CB923E10">
      <w:start w:val="1"/>
      <w:numFmt w:val="decimal"/>
      <w:lvlText w:val="%1-"/>
      <w:lvlJc w:val="left"/>
      <w:pPr>
        <w:ind w:left="360" w:hanging="360"/>
      </w:pPr>
      <w:rPr>
        <w:rFonts w:eastAsiaTheme="minorHAnsi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555872"/>
    <w:multiLevelType w:val="hybridMultilevel"/>
    <w:tmpl w:val="46B62B9A"/>
    <w:lvl w:ilvl="0" w:tplc="06A68FDA">
      <w:start w:val="1"/>
      <w:numFmt w:val="decimal"/>
      <w:lvlText w:val="%1-"/>
      <w:lvlJc w:val="left"/>
      <w:pPr>
        <w:ind w:left="643" w:hanging="360"/>
      </w:pPr>
    </w:lvl>
    <w:lvl w:ilvl="1" w:tplc="040C0019">
      <w:start w:val="1"/>
      <w:numFmt w:val="lowerLetter"/>
      <w:lvlText w:val="%2."/>
      <w:lvlJc w:val="left"/>
      <w:pPr>
        <w:ind w:left="3523" w:hanging="360"/>
      </w:pPr>
    </w:lvl>
    <w:lvl w:ilvl="2" w:tplc="040C001B">
      <w:start w:val="1"/>
      <w:numFmt w:val="lowerRoman"/>
      <w:lvlText w:val="%3."/>
      <w:lvlJc w:val="right"/>
      <w:pPr>
        <w:ind w:left="4243" w:hanging="180"/>
      </w:pPr>
    </w:lvl>
    <w:lvl w:ilvl="3" w:tplc="040C000F">
      <w:start w:val="1"/>
      <w:numFmt w:val="decimal"/>
      <w:lvlText w:val="%4."/>
      <w:lvlJc w:val="left"/>
      <w:pPr>
        <w:ind w:left="4963" w:hanging="360"/>
      </w:pPr>
    </w:lvl>
    <w:lvl w:ilvl="4" w:tplc="040C0019">
      <w:start w:val="1"/>
      <w:numFmt w:val="lowerLetter"/>
      <w:lvlText w:val="%5."/>
      <w:lvlJc w:val="left"/>
      <w:pPr>
        <w:ind w:left="5683" w:hanging="360"/>
      </w:pPr>
    </w:lvl>
    <w:lvl w:ilvl="5" w:tplc="040C001B">
      <w:start w:val="1"/>
      <w:numFmt w:val="lowerRoman"/>
      <w:lvlText w:val="%6."/>
      <w:lvlJc w:val="right"/>
      <w:pPr>
        <w:ind w:left="6403" w:hanging="180"/>
      </w:pPr>
    </w:lvl>
    <w:lvl w:ilvl="6" w:tplc="040C000F">
      <w:start w:val="1"/>
      <w:numFmt w:val="decimal"/>
      <w:lvlText w:val="%7."/>
      <w:lvlJc w:val="left"/>
      <w:pPr>
        <w:ind w:left="7123" w:hanging="360"/>
      </w:pPr>
    </w:lvl>
    <w:lvl w:ilvl="7" w:tplc="040C0019">
      <w:start w:val="1"/>
      <w:numFmt w:val="lowerLetter"/>
      <w:lvlText w:val="%8."/>
      <w:lvlJc w:val="left"/>
      <w:pPr>
        <w:ind w:left="7843" w:hanging="360"/>
      </w:pPr>
    </w:lvl>
    <w:lvl w:ilvl="8" w:tplc="040C001B">
      <w:start w:val="1"/>
      <w:numFmt w:val="lowerRoman"/>
      <w:lvlText w:val="%9."/>
      <w:lvlJc w:val="right"/>
      <w:pPr>
        <w:ind w:left="8563" w:hanging="180"/>
      </w:pPr>
    </w:lvl>
  </w:abstractNum>
  <w:abstractNum w:abstractNumId="4" w15:restartNumberingAfterBreak="0">
    <w:nsid w:val="50BC0FB6"/>
    <w:multiLevelType w:val="hybridMultilevel"/>
    <w:tmpl w:val="092AE430"/>
    <w:lvl w:ilvl="0" w:tplc="C298FB9C">
      <w:start w:val="1"/>
      <w:numFmt w:val="arabicAlpha"/>
      <w:lvlText w:val="%1-"/>
      <w:lvlJc w:val="left"/>
      <w:pPr>
        <w:ind w:left="643" w:hanging="360"/>
      </w:pPr>
      <w:rPr>
        <w:rFonts w:asciiTheme="majorBidi" w:eastAsiaTheme="minorEastAsia" w:hAnsiTheme="majorBidi" w:cstheme="majorBidi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>
      <w:start w:val="1"/>
      <w:numFmt w:val="decimal"/>
      <w:lvlText w:val="%4."/>
      <w:lvlJc w:val="left"/>
      <w:pPr>
        <w:ind w:left="3654" w:hanging="360"/>
      </w:pPr>
    </w:lvl>
    <w:lvl w:ilvl="4" w:tplc="040C0019">
      <w:start w:val="1"/>
      <w:numFmt w:val="lowerLetter"/>
      <w:lvlText w:val="%5."/>
      <w:lvlJc w:val="left"/>
      <w:pPr>
        <w:ind w:left="4374" w:hanging="360"/>
      </w:pPr>
    </w:lvl>
    <w:lvl w:ilvl="5" w:tplc="040C001B">
      <w:start w:val="1"/>
      <w:numFmt w:val="lowerRoman"/>
      <w:lvlText w:val="%6."/>
      <w:lvlJc w:val="right"/>
      <w:pPr>
        <w:ind w:left="5094" w:hanging="180"/>
      </w:pPr>
    </w:lvl>
    <w:lvl w:ilvl="6" w:tplc="040C000F">
      <w:start w:val="1"/>
      <w:numFmt w:val="decimal"/>
      <w:lvlText w:val="%7."/>
      <w:lvlJc w:val="left"/>
      <w:pPr>
        <w:ind w:left="5814" w:hanging="360"/>
      </w:pPr>
    </w:lvl>
    <w:lvl w:ilvl="7" w:tplc="040C0019">
      <w:start w:val="1"/>
      <w:numFmt w:val="lowerLetter"/>
      <w:lvlText w:val="%8."/>
      <w:lvlJc w:val="left"/>
      <w:pPr>
        <w:ind w:left="6534" w:hanging="360"/>
      </w:pPr>
    </w:lvl>
    <w:lvl w:ilvl="8" w:tplc="040C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BD5506F"/>
    <w:multiLevelType w:val="hybridMultilevel"/>
    <w:tmpl w:val="07AE021E"/>
    <w:lvl w:ilvl="0" w:tplc="E69EC73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5A"/>
    <w:rsid w:val="000A49E9"/>
    <w:rsid w:val="000C11F1"/>
    <w:rsid w:val="000E5C36"/>
    <w:rsid w:val="002D6A29"/>
    <w:rsid w:val="0032595F"/>
    <w:rsid w:val="00381F62"/>
    <w:rsid w:val="00394CA3"/>
    <w:rsid w:val="003E0703"/>
    <w:rsid w:val="00415F86"/>
    <w:rsid w:val="005E7D76"/>
    <w:rsid w:val="006136B2"/>
    <w:rsid w:val="006F115C"/>
    <w:rsid w:val="007553C5"/>
    <w:rsid w:val="007A52AE"/>
    <w:rsid w:val="007C1778"/>
    <w:rsid w:val="007C6E23"/>
    <w:rsid w:val="00901719"/>
    <w:rsid w:val="00A95D34"/>
    <w:rsid w:val="00B071F7"/>
    <w:rsid w:val="00BB53D5"/>
    <w:rsid w:val="00C15120"/>
    <w:rsid w:val="00D60FCF"/>
    <w:rsid w:val="00E861A1"/>
    <w:rsid w:val="00EB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B3A1"/>
  <w15:chartTrackingRefBased/>
  <w15:docId w15:val="{2AE78C1E-5F0D-4E1F-9167-6FF12BD1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5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1A1"/>
    <w:rPr>
      <w:color w:val="66666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3D5"/>
    <w:rPr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BB53D5"/>
    <w:pPr>
      <w:spacing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53D5"/>
    <w:rPr>
      <w:sz w:val="16"/>
      <w:szCs w:val="16"/>
    </w:rPr>
  </w:style>
  <w:style w:type="table" w:customStyle="1" w:styleId="Grilledutableau">
    <w:name w:val="Grille du tableau"/>
    <w:basedOn w:val="TableNormal"/>
    <w:uiPriority w:val="39"/>
    <w:rsid w:val="00BB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D5"/>
    <w:rPr>
      <w:rFonts w:ascii="Segoe UI" w:hAnsi="Segoe UI" w:cs="Segoe UI"/>
      <w:kern w:val="0"/>
      <w:sz w:val="18"/>
      <w:szCs w:val="1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D5"/>
    <w:rPr>
      <w:b/>
      <w:bCs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0C11F1"/>
    <w:pPr>
      <w:spacing w:after="0" w:line="240" w:lineRule="auto"/>
    </w:pPr>
    <w:rPr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6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2E9CB8"/>
      </a:accent2>
      <a:accent3>
        <a:srgbClr val="E97132"/>
      </a:accent3>
      <a:accent4>
        <a:srgbClr val="196B24"/>
      </a:accent4>
      <a:accent5>
        <a:srgbClr val="4EA72E"/>
      </a:accent5>
      <a:accent6>
        <a:srgbClr val="C80724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5CB1-8870-4D9F-BEA2-7D5328D6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33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4-11-22T16:05:00Z</dcterms:created>
  <dcterms:modified xsi:type="dcterms:W3CDTF">2024-12-07T08:17:00Z</dcterms:modified>
</cp:coreProperties>
</file>